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88" w:rsidRDefault="00CE1E88"/>
    <w:p w:rsidR="0015509C" w:rsidRDefault="0015509C">
      <w:r>
        <w:t xml:space="preserve">OBCHODNÉ MENO                                  :    </w:t>
      </w:r>
      <w:r w:rsidR="00C71143">
        <w:t>T CENTRUM Bratislava</w:t>
      </w:r>
      <w:r w:rsidR="00464F3A">
        <w:t>,</w:t>
      </w:r>
      <w:r w:rsidR="00831F21">
        <w:t xml:space="preserve"> s</w:t>
      </w:r>
      <w:r w:rsidR="00464F3A">
        <w:t>.</w:t>
      </w:r>
      <w:r>
        <w:t> r.</w:t>
      </w:r>
      <w:r w:rsidR="00464F3A">
        <w:t xml:space="preserve"> </w:t>
      </w:r>
      <w:r>
        <w:t>o.</w:t>
      </w:r>
    </w:p>
    <w:p w:rsidR="00831F21" w:rsidRDefault="0015509C">
      <w:r>
        <w:t xml:space="preserve">                                                                          </w:t>
      </w:r>
      <w:r w:rsidR="00C71143">
        <w:t>Kremnická 18</w:t>
      </w:r>
      <w:r>
        <w:t xml:space="preserve"> </w:t>
      </w:r>
    </w:p>
    <w:p w:rsidR="0015509C" w:rsidRDefault="00831F21">
      <w:r>
        <w:t xml:space="preserve">                                      </w:t>
      </w:r>
      <w:r w:rsidR="0015509C">
        <w:t xml:space="preserve">                                    </w:t>
      </w:r>
      <w:r w:rsidR="00C71143">
        <w:t>851 01</w:t>
      </w:r>
      <w:r>
        <w:t xml:space="preserve"> BRATISLAVA</w:t>
      </w:r>
      <w:r w:rsidR="0015509C">
        <w:t xml:space="preserve">                                    </w:t>
      </w:r>
      <w:r>
        <w:t xml:space="preserve">         </w:t>
      </w:r>
    </w:p>
    <w:p w:rsidR="00464F3A" w:rsidRDefault="00465D33" w:rsidP="00464F3A">
      <w:pPr>
        <w:ind w:left="708"/>
      </w:pPr>
      <w:r>
        <w:t xml:space="preserve">                                         </w:t>
      </w:r>
      <w:r w:rsidR="00464F3A">
        <w:t xml:space="preserve">                     </w:t>
      </w:r>
      <w:r>
        <w:t>Výpis z</w:t>
      </w:r>
      <w:r w:rsidR="00464F3A">
        <w:t> OR Okresného súdu Bratislava I,</w:t>
      </w:r>
      <w:r>
        <w:t xml:space="preserve"> </w:t>
      </w:r>
    </w:p>
    <w:p w:rsidR="0015509C" w:rsidRDefault="00464F3A" w:rsidP="00464F3A">
      <w:pPr>
        <w:ind w:left="3540" w:firstLine="708"/>
      </w:pPr>
      <w:r>
        <w:t xml:space="preserve">   </w:t>
      </w:r>
      <w:r w:rsidR="00465D33">
        <w:t xml:space="preserve">oddiel </w:t>
      </w:r>
      <w:proofErr w:type="spellStart"/>
      <w:r w:rsidR="00465D33">
        <w:t>Sro</w:t>
      </w:r>
      <w:proofErr w:type="spellEnd"/>
      <w:r w:rsidR="00465D33">
        <w:t xml:space="preserve">, </w:t>
      </w:r>
      <w:proofErr w:type="spellStart"/>
      <w:r w:rsidR="00465D33">
        <w:t>vl</w:t>
      </w:r>
      <w:proofErr w:type="spellEnd"/>
      <w:r w:rsidR="00465D33">
        <w:t>.</w:t>
      </w:r>
      <w:r>
        <w:t xml:space="preserve"> </w:t>
      </w:r>
      <w:r w:rsidR="00465D33">
        <w:t>č.</w:t>
      </w:r>
      <w:r w:rsidR="00202E8B">
        <w:t>17970</w:t>
      </w:r>
      <w:r w:rsidR="00465D33">
        <w:t xml:space="preserve">/B                                                                         </w:t>
      </w:r>
    </w:p>
    <w:p w:rsidR="0015509C" w:rsidRDefault="0015509C">
      <w:r>
        <w:t xml:space="preserve">ROK ZALOŽENIA                                    :    </w:t>
      </w:r>
      <w:r w:rsidR="00202E8B">
        <w:t>1998</w:t>
      </w:r>
    </w:p>
    <w:p w:rsidR="0015509C" w:rsidRDefault="0015509C">
      <w:r>
        <w:t xml:space="preserve">DÁTUM ZÁPISU DO OR                         :    </w:t>
      </w:r>
      <w:r w:rsidR="00202E8B">
        <w:t>21.09.199</w:t>
      </w:r>
      <w:r w:rsidR="00BF4F4E">
        <w:t>8</w:t>
      </w:r>
    </w:p>
    <w:p w:rsidR="0015509C" w:rsidRDefault="0015509C">
      <w:r>
        <w:t xml:space="preserve">IDENTIFIKAČNÉ ČÍSLO ORG.              :    </w:t>
      </w:r>
      <w:r w:rsidR="00A2153E">
        <w:t>35 753 862</w:t>
      </w:r>
      <w:r>
        <w:t xml:space="preserve">  IČ DPH   SK </w:t>
      </w:r>
      <w:r w:rsidR="00A2153E">
        <w:t>2020211853</w:t>
      </w:r>
    </w:p>
    <w:p w:rsidR="007E5E77" w:rsidRDefault="0015509C" w:rsidP="007E5E77">
      <w:pPr>
        <w:rPr>
          <w:rFonts w:ascii="Verdana" w:hAnsi="Verdana"/>
          <w:sz w:val="20"/>
          <w:szCs w:val="20"/>
        </w:rPr>
      </w:pPr>
      <w:r>
        <w:t xml:space="preserve">HLAVNA ČINNOSŤ SPOLOČNOSTI     :   </w:t>
      </w:r>
      <w:r w:rsidR="007E5E77">
        <w:rPr>
          <w:rFonts w:ascii="Verdana" w:hAnsi="Verdana"/>
          <w:sz w:val="20"/>
          <w:szCs w:val="20"/>
        </w:rPr>
        <w:t>automatizované spracovanie dát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gitálne tlačenie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setová tlač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níhtlač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eťotlač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klamná a propagačná </w:t>
      </w:r>
      <w:proofErr w:type="spellStart"/>
      <w:r>
        <w:rPr>
          <w:rFonts w:ascii="Verdana" w:hAnsi="Verdana"/>
          <w:sz w:val="20"/>
          <w:szCs w:val="20"/>
        </w:rPr>
        <w:t>čínnosť</w:t>
      </w:r>
      <w:proofErr w:type="spellEnd"/>
      <w:r>
        <w:rPr>
          <w:rFonts w:ascii="Verdana" w:hAnsi="Verdana"/>
          <w:sz w:val="20"/>
          <w:szCs w:val="20"/>
        </w:rPr>
        <w:t xml:space="preserve"> v rozsahu voľnej živnosti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úpa tovaru za účelom jeho ďalšieho predaja konečnému spotrebiteľov v </w:t>
      </w:r>
      <w:proofErr w:type="spellStart"/>
      <w:r>
        <w:rPr>
          <w:rFonts w:ascii="Verdana" w:hAnsi="Verdana"/>
          <w:sz w:val="20"/>
          <w:szCs w:val="20"/>
        </w:rPr>
        <w:t>rozsahnu</w:t>
      </w:r>
      <w:proofErr w:type="spellEnd"/>
      <w:r>
        <w:rPr>
          <w:rFonts w:ascii="Verdana" w:hAnsi="Verdana"/>
          <w:sz w:val="20"/>
          <w:szCs w:val="20"/>
        </w:rPr>
        <w:t xml:space="preserve"> voľnej živnosti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úpa tovaru za účelom jeho ďalšieho predaja iným prevádzkovateľom živnosti v rozsahu voľnej živnosti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postredkovateľská</w:t>
      </w:r>
      <w:proofErr w:type="spellEnd"/>
      <w:r>
        <w:rPr>
          <w:rFonts w:ascii="Verdana" w:hAnsi="Verdana"/>
          <w:sz w:val="20"/>
          <w:szCs w:val="20"/>
        </w:rPr>
        <w:t xml:space="preserve"> činnosť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lačenie, rozmnožovanie a rozširovanie publikácií – okrem remeselných živností skupiny 112 prílohy č.1 živnostenského zákona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čítačová grafika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grafické služby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nájom motorových vozidiel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nájom priemyselného a spotrebného tovaru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ostredkovanie kúpy, predaja a prenájmu nehnuteľností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žičiavanie zvukovo-obrazových záznamov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roba audiovizuálnych programov, okrem vytvorenia pôvodného diela a prekladov diela a prekladov diel do iných jazykov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áce pod vodou – fotografovanie, vyhľadávanie, vyzdvihovanie,  zhotovovanie videozáznamov</w:t>
      </w:r>
    </w:p>
    <w:p w:rsidR="007E5E77" w:rsidRDefault="007E5E77" w:rsidP="007E5E77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adenstvo v obchodovaní, okrem organizačno-ekonomického a účtovného poradenstva</w:t>
      </w:r>
    </w:p>
    <w:p w:rsidR="007E5E77" w:rsidRDefault="007E5E77" w:rsidP="007E5E77"/>
    <w:p w:rsidR="0015509C" w:rsidRDefault="0015509C" w:rsidP="007E5E77">
      <w:r>
        <w:t xml:space="preserve">ŠTATUTÁRNY ORGÁN </w:t>
      </w:r>
      <w:r w:rsidR="00465D33">
        <w:t>-konateľ</w:t>
      </w:r>
      <w:r>
        <w:t xml:space="preserve">                </w:t>
      </w:r>
      <w:r w:rsidR="00A2153E">
        <w:t>Vladimír Legény</w:t>
      </w:r>
      <w:r w:rsidR="00465D33">
        <w:t xml:space="preserve">, </w:t>
      </w:r>
      <w:proofErr w:type="spellStart"/>
      <w:r w:rsidR="00465D33">
        <w:t>nar</w:t>
      </w:r>
      <w:proofErr w:type="spellEnd"/>
      <w:r w:rsidR="00465D33">
        <w:t>.</w:t>
      </w:r>
      <w:r w:rsidR="00464F3A">
        <w:t xml:space="preserve"> </w:t>
      </w:r>
      <w:r w:rsidR="00A2153E">
        <w:t>01.04.1964</w:t>
      </w:r>
    </w:p>
    <w:p w:rsidR="0015509C" w:rsidRDefault="0015509C">
      <w:r>
        <w:t xml:space="preserve">                                          </w:t>
      </w:r>
      <w:r w:rsidR="00464F3A">
        <w:t xml:space="preserve">                               </w:t>
      </w:r>
      <w:r w:rsidR="00A2153E">
        <w:t>Kremnická 18</w:t>
      </w:r>
      <w:r w:rsidR="00464F3A">
        <w:t>,</w:t>
      </w:r>
      <w:r w:rsidR="00831F21">
        <w:t xml:space="preserve"> 851 01  Bratislava</w:t>
      </w:r>
      <w:r w:rsidR="00464F3A">
        <w:t>,</w:t>
      </w:r>
      <w:r w:rsidR="00831F21">
        <w:t xml:space="preserve"> SR</w:t>
      </w:r>
      <w:r w:rsidR="008B3B33">
        <w:t xml:space="preserve">  - 80%</w:t>
      </w:r>
    </w:p>
    <w:p w:rsidR="008B3B33" w:rsidRDefault="008B3B33">
      <w:r>
        <w:tab/>
      </w:r>
      <w:r>
        <w:tab/>
      </w:r>
      <w:r>
        <w:tab/>
        <w:t xml:space="preserve">       -spoločník</w:t>
      </w:r>
      <w:r>
        <w:tab/>
        <w:t xml:space="preserve">  Jana </w:t>
      </w:r>
      <w:proofErr w:type="spellStart"/>
      <w:r>
        <w:t>Barátová</w:t>
      </w:r>
      <w:proofErr w:type="spellEnd"/>
      <w:r>
        <w:t xml:space="preserve"> </w:t>
      </w:r>
      <w:r w:rsidR="009B6C6C">
        <w:t xml:space="preserve"> </w:t>
      </w:r>
      <w:proofErr w:type="spellStart"/>
      <w:r>
        <w:t>nar</w:t>
      </w:r>
      <w:proofErr w:type="spellEnd"/>
      <w:r>
        <w:t>. 17.10.1969</w:t>
      </w:r>
    </w:p>
    <w:p w:rsidR="008B3B33" w:rsidRDefault="008B3B33" w:rsidP="008B3B33">
      <w:pPr>
        <w:ind w:left="3540" w:firstLine="708"/>
      </w:pPr>
      <w:r>
        <w:t xml:space="preserve">  Kremnická 18, 851 01  Bratislava, SR  - 20%</w:t>
      </w:r>
    </w:p>
    <w:p w:rsidR="00C03587" w:rsidRDefault="00C03587"/>
    <w:p w:rsidR="0015509C" w:rsidRDefault="0015509C">
      <w:r>
        <w:t xml:space="preserve">ZÁKLADNÉ IMANIE SPOLOČNOSTI         </w:t>
      </w:r>
      <w:r w:rsidR="00202E8B">
        <w:t>6640</w:t>
      </w:r>
      <w:r w:rsidR="00831F21">
        <w:t xml:space="preserve"> eur</w:t>
      </w:r>
    </w:p>
    <w:p w:rsidR="00465D33" w:rsidRDefault="00465D33"/>
    <w:p w:rsidR="0015509C" w:rsidRDefault="0015509C">
      <w:pPr>
        <w:pStyle w:val="Nadpis3"/>
      </w:pPr>
      <w:r>
        <w:t>Priemerný počet pracovníkov počas účtovného obdobia a osobné náklady</w:t>
      </w:r>
    </w:p>
    <w:p w:rsidR="0015509C" w:rsidRDefault="0015509C"/>
    <w:p w:rsidR="007E5E77" w:rsidRDefault="0015509C">
      <w:r>
        <w:t>Ukazovateľ                      Zamestnanci spolu</w:t>
      </w:r>
      <w:r w:rsidR="008A5C6E">
        <w:t xml:space="preserve">: </w:t>
      </w:r>
      <w:r w:rsidR="007E5E77">
        <w:t>do 31.6.2014  - 2 osoby,</w:t>
      </w:r>
      <w:r>
        <w:t xml:space="preserve"> </w:t>
      </w:r>
      <w:r w:rsidR="007E5E77">
        <w:t xml:space="preserve"> od 1.7.2014 – 1 osoba</w:t>
      </w:r>
    </w:p>
    <w:p w:rsidR="0015509C" w:rsidRDefault="007E5E77">
      <w:r>
        <w:t xml:space="preserve">                                   </w:t>
      </w:r>
      <w:r w:rsidR="0015509C">
        <w:t xml:space="preserve">     Z toho vedúci pracovníci</w:t>
      </w:r>
      <w:r w:rsidR="008A5C6E">
        <w:t>: 1</w:t>
      </w:r>
    </w:p>
    <w:p w:rsidR="0015509C" w:rsidRDefault="0015509C">
      <w:r>
        <w:t xml:space="preserve">  </w:t>
      </w:r>
    </w:p>
    <w:p w:rsidR="008A5C6E" w:rsidRDefault="0015509C">
      <w:r>
        <w:t xml:space="preserve">Mzdové náklady v tisícoch                        </w:t>
      </w:r>
      <w:r w:rsidR="007E5E77">
        <w:t>3858</w:t>
      </w:r>
      <w:r w:rsidR="00831F21">
        <w:t xml:space="preserve"> eur</w:t>
      </w:r>
      <w:r>
        <w:t xml:space="preserve">                                    </w:t>
      </w:r>
    </w:p>
    <w:p w:rsidR="0015509C" w:rsidRDefault="0015509C">
      <w:r>
        <w:t xml:space="preserve">Náklady na </w:t>
      </w:r>
      <w:proofErr w:type="spellStart"/>
      <w:r>
        <w:t>soc.zabezpečenie</w:t>
      </w:r>
      <w:proofErr w:type="spellEnd"/>
      <w:r>
        <w:t xml:space="preserve">                    </w:t>
      </w:r>
      <w:r w:rsidR="007E5E77">
        <w:t>1339</w:t>
      </w:r>
      <w:r w:rsidR="00831F21">
        <w:t xml:space="preserve"> eur</w:t>
      </w:r>
      <w:r>
        <w:t xml:space="preserve">                                   </w:t>
      </w:r>
      <w:r w:rsidR="004D1945">
        <w:t xml:space="preserve"> </w:t>
      </w:r>
    </w:p>
    <w:p w:rsidR="0015509C" w:rsidRDefault="0015509C">
      <w:r>
        <w:t xml:space="preserve">Sociálne náklady                                            </w:t>
      </w:r>
      <w:r w:rsidR="007E5E77">
        <w:t>19</w:t>
      </w:r>
      <w:r w:rsidR="00831F21">
        <w:t xml:space="preserve"> eur</w:t>
      </w:r>
      <w:r>
        <w:t xml:space="preserve">                                          </w:t>
      </w:r>
    </w:p>
    <w:p w:rsidR="0015509C" w:rsidRDefault="0015509C"/>
    <w:p w:rsidR="0015509C" w:rsidRDefault="0015509C">
      <w:r>
        <w:t>Spoločnosť nie je v žiadnom podniku neobmedzene ručiacim spoločníkom.</w:t>
      </w:r>
    </w:p>
    <w:p w:rsidR="0015509C" w:rsidRDefault="0015509C">
      <w:r>
        <w:lastRenderedPageBreak/>
        <w:t>Riadna účtovná závierka za rok 20</w:t>
      </w:r>
      <w:r w:rsidR="00831F21">
        <w:t>1</w:t>
      </w:r>
      <w:r w:rsidR="00912DEB">
        <w:t>3</w:t>
      </w:r>
      <w:r>
        <w:t xml:space="preserve"> je zostavená za predpokladu nepretržitého pokračovania jej činnosti.</w:t>
      </w:r>
    </w:p>
    <w:p w:rsidR="0015509C" w:rsidRDefault="0015509C" w:rsidP="00B210FA">
      <w:pPr>
        <w:pStyle w:val="Nadpis3"/>
      </w:pPr>
      <w:r>
        <w:t>Spôsob ocenenia jednotlivých položiek</w:t>
      </w:r>
    </w:p>
    <w:p w:rsidR="0015509C" w:rsidRDefault="0015509C">
      <w:pPr>
        <w:numPr>
          <w:ilvl w:val="0"/>
          <w:numId w:val="4"/>
        </w:numPr>
      </w:pPr>
      <w:r>
        <w:t>nehmotný investičný majetok nakupovaný oceňuje spoločnosť cenami obstarania s nákladmi spojených s obstaraním,</w:t>
      </w:r>
    </w:p>
    <w:p w:rsidR="0015509C" w:rsidRDefault="0015509C">
      <w:pPr>
        <w:numPr>
          <w:ilvl w:val="0"/>
          <w:numId w:val="4"/>
        </w:numPr>
      </w:pPr>
      <w:r>
        <w:t>spoločnosť nevytvárala nehmotný investičný majetok vlastnou činnosťou,</w:t>
      </w:r>
    </w:p>
    <w:p w:rsidR="0015509C" w:rsidRDefault="0015509C">
      <w:pPr>
        <w:numPr>
          <w:ilvl w:val="0"/>
          <w:numId w:val="4"/>
        </w:numPr>
      </w:pPr>
      <w:r>
        <w:t>hmotný investičný majetok nakupovaný oceňuje spoločnosť podobne ako je uvedené pri nehmotnom investičnom majetku,</w:t>
      </w:r>
    </w:p>
    <w:p w:rsidR="0015509C" w:rsidRDefault="0015509C">
      <w:pPr>
        <w:numPr>
          <w:ilvl w:val="0"/>
          <w:numId w:val="4"/>
        </w:numPr>
      </w:pPr>
      <w:r>
        <w:t>finančný majetok je oceňovaný v cenách obstarania / firma nedisponuje /.</w:t>
      </w:r>
    </w:p>
    <w:p w:rsidR="0015509C" w:rsidRDefault="0015509C" w:rsidP="00B210FA">
      <w:pPr>
        <w:pStyle w:val="Nadpis3"/>
      </w:pPr>
      <w:r>
        <w:t>Odpisový plán</w:t>
      </w:r>
    </w:p>
    <w:p w:rsidR="0015509C" w:rsidRDefault="0015509C">
      <w:r>
        <w:t xml:space="preserve">     Odpisový plán má firma zostavený pre každý rok interným predpisom. Nehmotný a hmotný investičný majetok je zaradený do odpisových skupín podľa zákona O dani z príjmu.</w:t>
      </w:r>
    </w:p>
    <w:p w:rsidR="0015509C" w:rsidRDefault="0015509C"/>
    <w:p w:rsidR="0015509C" w:rsidRDefault="0015509C">
      <w:pPr>
        <w:pStyle w:val="Nadpis3"/>
      </w:pPr>
      <w:r>
        <w:t>Použitý systém odpisovania drobného investičného majetku</w:t>
      </w:r>
    </w:p>
    <w:p w:rsidR="00E44609" w:rsidRDefault="00E44609"/>
    <w:p w:rsidR="0015509C" w:rsidRDefault="0015509C">
      <w:r>
        <w:t xml:space="preserve">     Drobný hmotný investičný majetok firma účtuje na účet </w:t>
      </w:r>
      <w:r w:rsidR="00BF4F4E">
        <w:t>518</w:t>
      </w:r>
      <w:r w:rsidR="00D634C4">
        <w:t>.</w:t>
      </w:r>
      <w:r w:rsidR="00BF4F4E">
        <w:t>600</w:t>
      </w:r>
      <w:r w:rsidR="00B210FA">
        <w:t xml:space="preserve"> </w:t>
      </w:r>
      <w:r>
        <w:t>do nákladov v analytickej evidencii :</w:t>
      </w:r>
    </w:p>
    <w:p w:rsidR="0015509C" w:rsidRDefault="0015509C">
      <w:r>
        <w:t xml:space="preserve">Tento materiál sa vedie na inventárnych kartách v operatívnej evidencii s priradeným na hmotne zodpovedného pracovníka .   </w:t>
      </w:r>
    </w:p>
    <w:p w:rsidR="0015509C" w:rsidRDefault="0015509C">
      <w:pPr>
        <w:numPr>
          <w:ilvl w:val="0"/>
          <w:numId w:val="4"/>
        </w:numPr>
      </w:pPr>
      <w:r>
        <w:t>záväzky voči spriazneným osobám spoločnosť nemá</w:t>
      </w:r>
    </w:p>
    <w:p w:rsidR="0015509C" w:rsidRDefault="0015509C">
      <w:pPr>
        <w:numPr>
          <w:ilvl w:val="0"/>
          <w:numId w:val="4"/>
        </w:numPr>
      </w:pPr>
      <w:r>
        <w:t>spoločnosť nevlastnila dlhopisy</w:t>
      </w:r>
    </w:p>
    <w:p w:rsidR="0015509C" w:rsidRDefault="0015509C">
      <w:pPr>
        <w:numPr>
          <w:ilvl w:val="0"/>
          <w:numId w:val="4"/>
        </w:numPr>
      </w:pPr>
      <w:r>
        <w:t xml:space="preserve">sociálny fond bol vytvorený vo výške 0,6% zo mzdových nákladov vo výške </w:t>
      </w:r>
      <w:r w:rsidR="00912DEB">
        <w:t>19</w:t>
      </w:r>
      <w:r w:rsidR="00B210FA">
        <w:t xml:space="preserve"> eur</w:t>
      </w:r>
      <w:r>
        <w:t xml:space="preserve">, </w:t>
      </w:r>
      <w:r w:rsidR="00D634C4">
        <w:t>sociálny fond nebol čerpaný</w:t>
      </w:r>
      <w:r>
        <w:t>.</w:t>
      </w:r>
    </w:p>
    <w:p w:rsidR="0015509C" w:rsidRDefault="0015509C"/>
    <w:p w:rsidR="0015509C" w:rsidRDefault="0015509C">
      <w:pPr>
        <w:pStyle w:val="Nadpis3"/>
      </w:pPr>
      <w:r>
        <w:t>Údaje o jednotlivých bankových úveroch a výpomociach</w:t>
      </w:r>
    </w:p>
    <w:p w:rsidR="0015509C" w:rsidRDefault="0015509C"/>
    <w:p w:rsidR="0057352B" w:rsidRDefault="00CD06EA">
      <w:r>
        <w:t>-</w:t>
      </w:r>
      <w:r w:rsidR="0057352B">
        <w:t>Firma pokračuje v splátkach dlhodobého úveru poskytnutého ČSOB</w:t>
      </w:r>
      <w:r w:rsidR="008B3B33">
        <w:t xml:space="preserve"> dňa 04.10.2006</w:t>
      </w:r>
      <w:r w:rsidR="0057352B">
        <w:t xml:space="preserve"> vo výške </w:t>
      </w:r>
      <w:r w:rsidR="008B3B33">
        <w:t>42.299 eur plus úroky.</w:t>
      </w:r>
      <w:r>
        <w:t xml:space="preserve"> </w:t>
      </w:r>
      <w:r w:rsidR="0057352B">
        <w:t>Hodnota úveru k 31.12.201</w:t>
      </w:r>
      <w:r w:rsidR="00912DEB">
        <w:t>3</w:t>
      </w:r>
      <w:r w:rsidR="008A5C6E">
        <w:t xml:space="preserve"> je </w:t>
      </w:r>
      <w:r w:rsidR="00912DEB">
        <w:t>3.875,72</w:t>
      </w:r>
      <w:r w:rsidR="0057352B">
        <w:t xml:space="preserve"> eur. Úver je splatný </w:t>
      </w:r>
      <w:r>
        <w:t xml:space="preserve">v </w:t>
      </w:r>
      <w:r w:rsidR="0057352B">
        <w:t>októbri 2014.</w:t>
      </w:r>
    </w:p>
    <w:p w:rsidR="00CD06EA" w:rsidRDefault="00CD06EA">
      <w:r>
        <w:t xml:space="preserve">-Firma 19.11.2013 zakúpila formou operatívneho leasingu vo výške 18 583,33 eur poskytnutý  firmou VB leasing, s.r.o. osobný automobil </w:t>
      </w:r>
      <w:proofErr w:type="spellStart"/>
      <w:r>
        <w:t>Suzuki</w:t>
      </w:r>
      <w:proofErr w:type="spellEnd"/>
      <w:r>
        <w:t xml:space="preserve"> SX4 na do dobu 48 mesiacov.</w:t>
      </w:r>
    </w:p>
    <w:p w:rsidR="00CD06EA" w:rsidRDefault="00CD06EA" w:rsidP="00CD06EA">
      <w:r>
        <w:t xml:space="preserve">-Bola jej poskytnutá krátkodobá výpomoc vkladom konateľa vo výške 2 900 eur a spoločníkom firmy Jana </w:t>
      </w:r>
      <w:proofErr w:type="spellStart"/>
      <w:r>
        <w:t>Barátová</w:t>
      </w:r>
      <w:proofErr w:type="spellEnd"/>
      <w:r>
        <w:t xml:space="preserve"> vo výške 2 000 eur.</w:t>
      </w:r>
    </w:p>
    <w:p w:rsidR="00CD06EA" w:rsidRDefault="00CD06EA" w:rsidP="00CD06EA"/>
    <w:p w:rsidR="00CD06EA" w:rsidRDefault="00CD06EA"/>
    <w:p w:rsidR="0015509C" w:rsidRDefault="0015509C">
      <w:pPr>
        <w:pStyle w:val="Nadpis3"/>
      </w:pPr>
      <w:r>
        <w:t>Údaje o tržbách za vlastné výkony</w:t>
      </w:r>
    </w:p>
    <w:p w:rsidR="0015509C" w:rsidRDefault="0015509C"/>
    <w:p w:rsidR="0015509C" w:rsidRDefault="0015509C">
      <w:pPr>
        <w:numPr>
          <w:ilvl w:val="0"/>
          <w:numId w:val="4"/>
        </w:numPr>
      </w:pPr>
      <w:r>
        <w:t xml:space="preserve">tržby </w:t>
      </w:r>
      <w:r w:rsidR="00612E37">
        <w:t xml:space="preserve"> za rok 201</w:t>
      </w:r>
      <w:r w:rsidR="00912DEB">
        <w:t>3</w:t>
      </w:r>
      <w:r w:rsidR="00612E37">
        <w:t xml:space="preserve"> </w:t>
      </w:r>
      <w:r>
        <w:t>pozostávajú z</w:t>
      </w:r>
      <w:r w:rsidR="00B210FA">
        <w:t> poskytovania služieb</w:t>
      </w:r>
      <w:r w:rsidR="00CD06EA">
        <w:t xml:space="preserve"> v</w:t>
      </w:r>
      <w:r w:rsidR="00B210FA">
        <w:t xml:space="preserve"> uvedených vo výpise z obchodného registra </w:t>
      </w:r>
      <w:r w:rsidR="00912DEB">
        <w:t>vo výške 51</w:t>
      </w:r>
      <w:r w:rsidR="00612E37">
        <w:t>.</w:t>
      </w:r>
      <w:r w:rsidR="00912DEB">
        <w:t>064</w:t>
      </w:r>
      <w:r w:rsidR="00612E37">
        <w:t xml:space="preserve"> eur</w:t>
      </w:r>
    </w:p>
    <w:p w:rsidR="0015509C" w:rsidRDefault="0015509C">
      <w:pPr>
        <w:numPr>
          <w:ilvl w:val="0"/>
          <w:numId w:val="4"/>
        </w:numPr>
      </w:pPr>
      <w:r>
        <w:t>úroky z výpisu v</w:t>
      </w:r>
      <w:r w:rsidR="00B210FA">
        <w:t> </w:t>
      </w:r>
      <w:r w:rsidR="0057352B">
        <w:t>ČSOB</w:t>
      </w:r>
      <w:r w:rsidR="00B210FA">
        <w:t xml:space="preserve"> a.s</w:t>
      </w:r>
      <w:r>
        <w:t>. Bratislava</w:t>
      </w:r>
    </w:p>
    <w:p w:rsidR="00D634C4" w:rsidRDefault="00612E37" w:rsidP="00912DEB">
      <w:pPr>
        <w:numPr>
          <w:ilvl w:val="0"/>
          <w:numId w:val="4"/>
        </w:numPr>
      </w:pPr>
      <w:r>
        <w:t xml:space="preserve">náklady </w:t>
      </w:r>
      <w:r w:rsidR="00912DEB">
        <w:t>spojené so službami boli 38</w:t>
      </w:r>
      <w:r>
        <w:t>.</w:t>
      </w:r>
      <w:r w:rsidR="00912DEB">
        <w:t>076</w:t>
      </w:r>
      <w:r>
        <w:t xml:space="preserve"> eur </w:t>
      </w:r>
    </w:p>
    <w:p w:rsidR="00912DEB" w:rsidRDefault="00912DEB" w:rsidP="00912DEB">
      <w:pPr>
        <w:numPr>
          <w:ilvl w:val="0"/>
          <w:numId w:val="4"/>
        </w:numPr>
      </w:pPr>
    </w:p>
    <w:p w:rsidR="0015509C" w:rsidRDefault="0015509C">
      <w:r>
        <w:t>Údaje o nákladoch a výnosoch  týkajúcich sa iných účtovných období spoločnosť neúčtovala.</w:t>
      </w:r>
    </w:p>
    <w:p w:rsidR="0015509C" w:rsidRDefault="0015509C">
      <w:r>
        <w:t>Spoločnosť nemá majetok, ktorého trhové ocenenie sa výrazne odlišuje od ocenenia v účtovníctve.</w:t>
      </w:r>
    </w:p>
    <w:p w:rsidR="0015509C" w:rsidRDefault="0015509C">
      <w:r>
        <w:t>Prenajatý a najatý majetok sa v spoločnosti nenachádza.</w:t>
      </w:r>
    </w:p>
    <w:p w:rsidR="0015509C" w:rsidRDefault="0015509C">
      <w:r>
        <w:lastRenderedPageBreak/>
        <w:t>Spoločnosť nemá žiadne ďalšie záväzky / peňažné a nepeňažné /, ktoré nesleduje v bežnom účtovníctve.</w:t>
      </w:r>
    </w:p>
    <w:p w:rsidR="0015509C" w:rsidRDefault="0015509C">
      <w:r>
        <w:t>Spoločnosť nemá finančné povinnosti, ktoré nesleduje v bežnom účtovníctve.</w:t>
      </w:r>
    </w:p>
    <w:p w:rsidR="0015509C" w:rsidRDefault="0015509C">
      <w:r>
        <w:t>Údaje o výskume a vývoji – spoločnosť v roku 20</w:t>
      </w:r>
      <w:r w:rsidR="00B210FA">
        <w:t>1</w:t>
      </w:r>
      <w:r w:rsidR="00691FAD">
        <w:t>3</w:t>
      </w:r>
      <w:r>
        <w:t xml:space="preserve"> nemala a neúčtovala náklady na výskum a vývoj.</w:t>
      </w:r>
    </w:p>
    <w:p w:rsidR="0015509C" w:rsidRDefault="0015509C">
      <w:r>
        <w:t>Údaje o spriaznených osobách – spoločnosť nemá spriaznené osoby.</w:t>
      </w:r>
    </w:p>
    <w:p w:rsidR="0015509C" w:rsidRDefault="0015509C">
      <w:r>
        <w:t>Udalosti, ktoré nastali po dni ku ktorému sa účtovná závierka zostavuje spoločnosť nemala.</w:t>
      </w:r>
    </w:p>
    <w:p w:rsidR="00612E37" w:rsidRDefault="00612E37">
      <w:r>
        <w:t>Firma neeviduje žiadne záväzky a pohľadávky po splatnosti.</w:t>
      </w:r>
    </w:p>
    <w:p w:rsidR="00612E37" w:rsidRDefault="00612E37"/>
    <w:p w:rsidR="00612E37" w:rsidRPr="002B7FE6" w:rsidRDefault="00612E37">
      <w:r w:rsidRPr="002B7FE6">
        <w:t xml:space="preserve">Rozdelenie HV za rok 2011 vo výške </w:t>
      </w:r>
      <w:r w:rsidR="00691FAD">
        <w:t>670,62</w:t>
      </w:r>
      <w:r w:rsidRPr="002B7FE6">
        <w:t xml:space="preserve"> eur:  </w:t>
      </w:r>
    </w:p>
    <w:p w:rsidR="00612E37" w:rsidRPr="002B7FE6" w:rsidRDefault="00612E37" w:rsidP="00612E37">
      <w:pPr>
        <w:pStyle w:val="Odsekzoznamu"/>
        <w:numPr>
          <w:ilvl w:val="0"/>
          <w:numId w:val="4"/>
        </w:numPr>
      </w:pPr>
      <w:r w:rsidRPr="002B7FE6">
        <w:t xml:space="preserve">príspevok vo výške 5% do RF   </w:t>
      </w:r>
      <w:r w:rsidR="00691FAD">
        <w:t>3</w:t>
      </w:r>
      <w:r w:rsidRPr="002B7FE6">
        <w:t>3,</w:t>
      </w:r>
      <w:r w:rsidR="00691FAD">
        <w:t>53</w:t>
      </w:r>
      <w:r w:rsidRPr="002B7FE6">
        <w:t xml:space="preserve"> eur</w:t>
      </w:r>
    </w:p>
    <w:p w:rsidR="00612E37" w:rsidRPr="002B7FE6" w:rsidRDefault="00612E37" w:rsidP="00612E37">
      <w:pPr>
        <w:numPr>
          <w:ilvl w:val="0"/>
          <w:numId w:val="4"/>
        </w:numPr>
        <w:suppressLineNumbers/>
      </w:pPr>
      <w:r w:rsidRPr="002B7FE6">
        <w:t>Rozdelenie zisku spoločníkom podľa Spoločenskej zmluvy zo dňa 16.7.1998 nasledovne:</w:t>
      </w:r>
    </w:p>
    <w:p w:rsidR="00612E37" w:rsidRPr="002B7FE6" w:rsidRDefault="00612E37" w:rsidP="00612E37">
      <w:pPr>
        <w:ind w:left="708"/>
      </w:pPr>
      <w:r w:rsidRPr="002B7FE6">
        <w:t xml:space="preserve">Legény Vladimír  vo výške  </w:t>
      </w:r>
      <w:r w:rsidR="00691FAD">
        <w:t>509,67</w:t>
      </w:r>
      <w:r w:rsidRPr="002B7FE6">
        <w:t xml:space="preserve">  EUR </w:t>
      </w:r>
    </w:p>
    <w:p w:rsidR="00612E37" w:rsidRPr="002B7FE6" w:rsidRDefault="00612E37" w:rsidP="00612E37">
      <w:pPr>
        <w:ind w:left="708"/>
      </w:pPr>
      <w:proofErr w:type="spellStart"/>
      <w:r w:rsidRPr="002B7FE6">
        <w:t>Barátová</w:t>
      </w:r>
      <w:proofErr w:type="spellEnd"/>
      <w:r w:rsidRPr="002B7FE6">
        <w:t xml:space="preserve"> Jana vo výške  </w:t>
      </w:r>
      <w:r w:rsidR="00691FAD">
        <w:t>127,42</w:t>
      </w:r>
      <w:r w:rsidRPr="002B7FE6">
        <w:t xml:space="preserve">  EUR</w:t>
      </w:r>
    </w:p>
    <w:p w:rsidR="00612E37" w:rsidRPr="002B7FE6" w:rsidRDefault="00612E37" w:rsidP="00612E37">
      <w:pPr>
        <w:numPr>
          <w:ilvl w:val="0"/>
          <w:numId w:val="4"/>
        </w:numPr>
        <w:suppressLineNumbers/>
      </w:pPr>
      <w:r w:rsidRPr="002B7FE6">
        <w:t>Podiely spoločníkov budú použité na úhradu straty roku 2007.</w:t>
      </w:r>
    </w:p>
    <w:p w:rsidR="002B7FE6" w:rsidRDefault="002B7FE6">
      <w:pPr>
        <w:pStyle w:val="Nadpis3"/>
      </w:pPr>
    </w:p>
    <w:p w:rsidR="0015509C" w:rsidRDefault="0015509C">
      <w:pPr>
        <w:pStyle w:val="Nadpis3"/>
      </w:pPr>
      <w:r>
        <w:t>ŠTRUKTÚRA VÝPOČTU DANE Z PRÍJMU PODĽA ČINNOSTÍ :</w:t>
      </w:r>
    </w:p>
    <w:p w:rsidR="00FE6B8C" w:rsidRPr="00FE6B8C" w:rsidRDefault="0015509C" w:rsidP="00FE6B8C">
      <w:pPr>
        <w:pStyle w:val="Nadpis3"/>
      </w:pPr>
      <w:r>
        <w:t>Prevádzkový HV       +    Finančný HV            =    HV z bežnej činnosti</w:t>
      </w:r>
      <w:r w:rsidR="00FE6B8C">
        <w:t xml:space="preserve"> </w:t>
      </w:r>
    </w:p>
    <w:p w:rsidR="0015509C" w:rsidRDefault="0015509C">
      <w:pPr>
        <w:pStyle w:val="Nadpis3"/>
      </w:pPr>
      <w:r>
        <w:t xml:space="preserve"> </w:t>
      </w:r>
      <w:r w:rsidR="00465D33">
        <w:t xml:space="preserve">+ </w:t>
      </w:r>
      <w:r w:rsidR="00691FAD">
        <w:t>2122</w:t>
      </w:r>
      <w:r w:rsidR="00465D33">
        <w:t xml:space="preserve"> eur           </w:t>
      </w:r>
      <w:r w:rsidR="00BF1063">
        <w:t xml:space="preserve">     </w:t>
      </w:r>
      <w:r w:rsidR="00465D33">
        <w:t xml:space="preserve">+    - </w:t>
      </w:r>
      <w:r w:rsidR="00691FAD">
        <w:t>1591</w:t>
      </w:r>
      <w:r w:rsidR="00465D33">
        <w:t xml:space="preserve"> eur            </w:t>
      </w:r>
      <w:r w:rsidR="006D419D">
        <w:t xml:space="preserve">  </w:t>
      </w:r>
      <w:r w:rsidR="00465D33">
        <w:t xml:space="preserve">   =</w:t>
      </w:r>
      <w:r>
        <w:t xml:space="preserve">  </w:t>
      </w:r>
      <w:r w:rsidR="00465D33">
        <w:t xml:space="preserve">     + </w:t>
      </w:r>
      <w:r w:rsidR="00691FAD">
        <w:t>531</w:t>
      </w:r>
      <w:r w:rsidR="00465D33">
        <w:t xml:space="preserve"> eur</w:t>
      </w:r>
    </w:p>
    <w:p w:rsidR="00BF4F4E" w:rsidRDefault="0015509C">
      <w:pPr>
        <w:pStyle w:val="Nadpis3"/>
      </w:pPr>
      <w:r>
        <w:t xml:space="preserve">HV pred zdanením     </w:t>
      </w:r>
      <w:r w:rsidR="00465D33">
        <w:t xml:space="preserve">ZISK    </w:t>
      </w:r>
      <w:r w:rsidR="00BF4F4E">
        <w:t xml:space="preserve">        +</w:t>
      </w:r>
      <w:r w:rsidR="002B7FE6">
        <w:t xml:space="preserve"> </w:t>
      </w:r>
      <w:r w:rsidR="00691FAD">
        <w:t>531</w:t>
      </w:r>
      <w:r w:rsidR="00465D33">
        <w:t xml:space="preserve"> eur</w:t>
      </w:r>
    </w:p>
    <w:p w:rsidR="00BF4F4E" w:rsidRPr="00BF4F4E" w:rsidRDefault="00BF4F4E" w:rsidP="00BF4F4E">
      <w:pPr>
        <w:rPr>
          <w:rFonts w:ascii="Arial" w:hAnsi="Arial" w:cs="Arial"/>
          <w:b/>
        </w:rPr>
      </w:pPr>
      <w:r w:rsidRPr="00BF4F4E">
        <w:rPr>
          <w:rFonts w:ascii="Arial" w:hAnsi="Arial" w:cs="Arial"/>
          <w:b/>
        </w:rPr>
        <w:t xml:space="preserve">Položky upravujúci základ dane       + </w:t>
      </w:r>
      <w:r w:rsidR="002B7FE6">
        <w:rPr>
          <w:rFonts w:ascii="Arial" w:hAnsi="Arial" w:cs="Arial"/>
          <w:b/>
        </w:rPr>
        <w:t xml:space="preserve"> 8</w:t>
      </w:r>
      <w:r w:rsidR="00691FAD">
        <w:rPr>
          <w:rFonts w:ascii="Arial" w:hAnsi="Arial" w:cs="Arial"/>
          <w:b/>
        </w:rPr>
        <w:t>30,39</w:t>
      </w:r>
      <w:r w:rsidRPr="00BF4F4E">
        <w:rPr>
          <w:rFonts w:ascii="Arial" w:hAnsi="Arial" w:cs="Arial"/>
          <w:b/>
        </w:rPr>
        <w:t xml:space="preserve"> eur</w:t>
      </w:r>
    </w:p>
    <w:p w:rsidR="0015509C" w:rsidRDefault="00BF4F4E">
      <w:pPr>
        <w:pStyle w:val="Nadpis3"/>
      </w:pPr>
      <w:r>
        <w:t xml:space="preserve">               </w:t>
      </w:r>
      <w:r w:rsidR="00465D33">
        <w:t xml:space="preserve">  </w:t>
      </w:r>
      <w:r>
        <w:t xml:space="preserve">                   </w:t>
      </w:r>
      <w:r w:rsidR="00465D33">
        <w:t xml:space="preserve"> daň </w:t>
      </w:r>
      <w:r w:rsidR="00691FAD">
        <w:t>23</w:t>
      </w:r>
      <w:r w:rsidR="00465D33">
        <w:t xml:space="preserve">%  </w:t>
      </w:r>
      <w:r>
        <w:t xml:space="preserve">   </w:t>
      </w:r>
      <w:r w:rsidR="00465D33">
        <w:t xml:space="preserve"> </w:t>
      </w:r>
      <w:r w:rsidR="002B7FE6">
        <w:t xml:space="preserve"> 3</w:t>
      </w:r>
      <w:r w:rsidR="00691FAD">
        <w:t>13</w:t>
      </w:r>
      <w:r w:rsidR="00465D33">
        <w:t xml:space="preserve"> eur</w:t>
      </w:r>
    </w:p>
    <w:p w:rsidR="00465D33" w:rsidRDefault="00465D33" w:rsidP="00465D33"/>
    <w:p w:rsidR="00BF4F4E" w:rsidRDefault="00BF4F4E" w:rsidP="00465D33"/>
    <w:p w:rsidR="006D419D" w:rsidRDefault="006D419D" w:rsidP="00465D33"/>
    <w:p w:rsidR="002B7FE6" w:rsidRDefault="00465D33">
      <w:r>
        <w:t>V Bratislave dňa 2</w:t>
      </w:r>
      <w:r w:rsidR="00104409">
        <w:t>6</w:t>
      </w:r>
      <w:r>
        <w:t>.</w:t>
      </w:r>
      <w:r w:rsidR="00464F3A">
        <w:t xml:space="preserve"> </w:t>
      </w:r>
      <w:r>
        <w:t>marca 201</w:t>
      </w:r>
      <w:r w:rsidR="00104409">
        <w:t>4</w:t>
      </w:r>
      <w:r w:rsidR="00464F3A">
        <w:tab/>
      </w:r>
      <w:r w:rsidR="00464F3A">
        <w:tab/>
      </w:r>
      <w:r w:rsidR="00464F3A">
        <w:tab/>
      </w:r>
    </w:p>
    <w:p w:rsidR="002B7FE6" w:rsidRDefault="002B7FE6"/>
    <w:p w:rsidR="002B7FE6" w:rsidRDefault="002B7FE6"/>
    <w:p w:rsidR="002B7FE6" w:rsidRDefault="002B7FE6"/>
    <w:p w:rsidR="002B7FE6" w:rsidRDefault="002B7FE6"/>
    <w:p w:rsidR="002B7FE6" w:rsidRDefault="002B7FE6"/>
    <w:p w:rsidR="0015509C" w:rsidRDefault="002B7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4F3A">
        <w:tab/>
      </w:r>
      <w:r w:rsidR="00464F3A">
        <w:tab/>
        <w:t>....................................</w:t>
      </w:r>
    </w:p>
    <w:p w:rsidR="00464F3A" w:rsidRDefault="00464F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F4F4E">
        <w:t>Vladimír Legény</w:t>
      </w:r>
    </w:p>
    <w:p w:rsidR="00464F3A" w:rsidRDefault="00464F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F4F4E">
        <w:t xml:space="preserve">   </w:t>
      </w:r>
      <w:r>
        <w:t xml:space="preserve"> konateľ spoločnosti</w:t>
      </w:r>
    </w:p>
    <w:sectPr w:rsidR="00464F3A" w:rsidSect="008A4BE2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426"/>
    <w:multiLevelType w:val="hybridMultilevel"/>
    <w:tmpl w:val="76B443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431AF"/>
    <w:multiLevelType w:val="hybridMultilevel"/>
    <w:tmpl w:val="476A2E82"/>
    <w:lvl w:ilvl="0" w:tplc="A78045F6">
      <w:start w:val="81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>
    <w:nsid w:val="2C3C4306"/>
    <w:multiLevelType w:val="hybridMultilevel"/>
    <w:tmpl w:val="0DD4DE82"/>
    <w:lvl w:ilvl="0" w:tplc="8CD65F80">
      <w:numFmt w:val="decimal"/>
      <w:lvlText w:val="%1"/>
      <w:lvlJc w:val="left"/>
      <w:pPr>
        <w:tabs>
          <w:tab w:val="num" w:pos="7890"/>
        </w:tabs>
        <w:ind w:left="789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60"/>
        </w:tabs>
        <w:ind w:left="84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180"/>
        </w:tabs>
        <w:ind w:left="9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900"/>
        </w:tabs>
        <w:ind w:left="9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620"/>
        </w:tabs>
        <w:ind w:left="10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1340"/>
        </w:tabs>
        <w:ind w:left="11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060"/>
        </w:tabs>
        <w:ind w:left="12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2780"/>
        </w:tabs>
        <w:ind w:left="12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3500"/>
        </w:tabs>
        <w:ind w:left="13500" w:hanging="180"/>
      </w:pPr>
    </w:lvl>
  </w:abstractNum>
  <w:abstractNum w:abstractNumId="3">
    <w:nsid w:val="3F347CC8"/>
    <w:multiLevelType w:val="hybridMultilevel"/>
    <w:tmpl w:val="0E9CE804"/>
    <w:lvl w:ilvl="0" w:tplc="53040F80">
      <w:start w:val="3"/>
      <w:numFmt w:val="decimal"/>
      <w:lvlText w:val="%1"/>
      <w:lvlJc w:val="left"/>
      <w:pPr>
        <w:tabs>
          <w:tab w:val="num" w:pos="7440"/>
        </w:tabs>
        <w:ind w:left="7440" w:hanging="32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4">
    <w:nsid w:val="48CC0FE8"/>
    <w:multiLevelType w:val="hybridMultilevel"/>
    <w:tmpl w:val="E9F05664"/>
    <w:lvl w:ilvl="0" w:tplc="1D82525C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">
    <w:nsid w:val="4BEA0803"/>
    <w:multiLevelType w:val="hybridMultilevel"/>
    <w:tmpl w:val="9B28DA60"/>
    <w:lvl w:ilvl="0" w:tplc="97C4DF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D55C47"/>
    <w:multiLevelType w:val="hybridMultilevel"/>
    <w:tmpl w:val="D414A2E8"/>
    <w:lvl w:ilvl="0" w:tplc="706A2C52">
      <w:start w:val="81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noPunctuationKerning/>
  <w:characterSpacingControl w:val="doNotCompress"/>
  <w:compat/>
  <w:rsids>
    <w:rsidRoot w:val="00831F21"/>
    <w:rsid w:val="00104409"/>
    <w:rsid w:val="0015509C"/>
    <w:rsid w:val="00176ABF"/>
    <w:rsid w:val="00202E8B"/>
    <w:rsid w:val="002B7FE6"/>
    <w:rsid w:val="00370F42"/>
    <w:rsid w:val="00380C78"/>
    <w:rsid w:val="00407CC1"/>
    <w:rsid w:val="00464F3A"/>
    <w:rsid w:val="00465D33"/>
    <w:rsid w:val="004D1945"/>
    <w:rsid w:val="0057352B"/>
    <w:rsid w:val="00612E37"/>
    <w:rsid w:val="00616463"/>
    <w:rsid w:val="00691FAD"/>
    <w:rsid w:val="006D419D"/>
    <w:rsid w:val="006E6FDF"/>
    <w:rsid w:val="007E1732"/>
    <w:rsid w:val="007E5E77"/>
    <w:rsid w:val="007E625C"/>
    <w:rsid w:val="00831F21"/>
    <w:rsid w:val="008A4BE2"/>
    <w:rsid w:val="008A5C6E"/>
    <w:rsid w:val="008B3B33"/>
    <w:rsid w:val="00912DEB"/>
    <w:rsid w:val="009B6C6C"/>
    <w:rsid w:val="00A2153E"/>
    <w:rsid w:val="00A435A7"/>
    <w:rsid w:val="00B210FA"/>
    <w:rsid w:val="00B36295"/>
    <w:rsid w:val="00BF1063"/>
    <w:rsid w:val="00BF4F4E"/>
    <w:rsid w:val="00C03587"/>
    <w:rsid w:val="00C43200"/>
    <w:rsid w:val="00C71143"/>
    <w:rsid w:val="00CD06EA"/>
    <w:rsid w:val="00CE1E88"/>
    <w:rsid w:val="00D634C4"/>
    <w:rsid w:val="00DB02F7"/>
    <w:rsid w:val="00DD3B01"/>
    <w:rsid w:val="00E44609"/>
    <w:rsid w:val="00EA2E6B"/>
    <w:rsid w:val="00FE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4BE2"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rsid w:val="008A4B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2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2CBE3-2AFD-4BA5-BA70-D0DE76A5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CHODNÉ MENO                                  :    ELEKTRO – ENERGO  spol</vt:lpstr>
      <vt:lpstr>OBCHODNÉ MENO                                  :    ELEKTRO – ENERGO  spol</vt:lpstr>
    </vt:vector>
  </TitlesOfParts>
  <Company>Tatiana Ťažká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                                  :    ELEKTRO – ENERGO  spol</dc:title>
  <dc:subject/>
  <dc:creator>Tatiana Ťažká</dc:creator>
  <cp:keywords/>
  <dc:description/>
  <cp:lastModifiedBy>User</cp:lastModifiedBy>
  <cp:revision>4</cp:revision>
  <cp:lastPrinted>2012-04-23T12:36:00Z</cp:lastPrinted>
  <dcterms:created xsi:type="dcterms:W3CDTF">2014-03-26T18:11:00Z</dcterms:created>
  <dcterms:modified xsi:type="dcterms:W3CDTF">2014-03-26T19:32:00Z</dcterms:modified>
</cp:coreProperties>
</file>